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3F" w:rsidRPr="00251251" w:rsidRDefault="00A44A3F" w:rsidP="006E4771">
      <w:pPr>
        <w:spacing w:after="0" w:line="408" w:lineRule="auto"/>
        <w:rPr>
          <w:lang w:val="ru-RU"/>
        </w:rPr>
      </w:pPr>
      <w:bookmarkStart w:id="0" w:name="block-3677575"/>
      <w:r w:rsidRPr="004C37C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5125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44A3F" w:rsidRPr="00F37A2A" w:rsidRDefault="00A44A3F" w:rsidP="00A44A3F">
      <w:pPr>
        <w:spacing w:after="0" w:line="408" w:lineRule="auto"/>
        <w:ind w:left="120"/>
        <w:jc w:val="center"/>
        <w:rPr>
          <w:sz w:val="20"/>
          <w:lang w:val="ru-RU"/>
        </w:rPr>
      </w:pPr>
      <w:r w:rsidRPr="00F37A2A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1" w:name="55a7169f-c0c0-44ac-bf37-cbc776930ef9"/>
      <w:r w:rsidRPr="00F37A2A">
        <w:rPr>
          <w:rFonts w:ascii="Times New Roman" w:hAnsi="Times New Roman"/>
          <w:b/>
          <w:color w:val="000000"/>
          <w:sz w:val="24"/>
          <w:lang w:val="ru-RU"/>
        </w:rPr>
        <w:t>МИНИСТЕРСТВО ОБРАЗОВАНИЯ И НАУКИ РЕСПУБЛИКИ ДАГЕСТАН</w:t>
      </w:r>
      <w:bookmarkEnd w:id="1"/>
      <w:r w:rsidRPr="00F37A2A">
        <w:rPr>
          <w:rFonts w:ascii="Times New Roman" w:hAnsi="Times New Roman"/>
          <w:b/>
          <w:color w:val="000000"/>
          <w:sz w:val="24"/>
          <w:lang w:val="ru-RU"/>
        </w:rPr>
        <w:t xml:space="preserve">‌‌ </w:t>
      </w:r>
    </w:p>
    <w:p w:rsidR="00A44A3F" w:rsidRPr="00251251" w:rsidRDefault="00A44A3F" w:rsidP="00A44A3F">
      <w:pPr>
        <w:spacing w:after="0" w:line="408" w:lineRule="auto"/>
        <w:ind w:left="120"/>
        <w:jc w:val="center"/>
        <w:rPr>
          <w:lang w:val="ru-RU"/>
        </w:rPr>
      </w:pPr>
      <w:r w:rsidRPr="0025125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251251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МР "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25125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51251">
        <w:rPr>
          <w:rFonts w:ascii="Times New Roman" w:hAnsi="Times New Roman"/>
          <w:color w:val="000000"/>
          <w:sz w:val="28"/>
          <w:lang w:val="ru-RU"/>
        </w:rPr>
        <w:t>​</w:t>
      </w:r>
    </w:p>
    <w:p w:rsidR="00A44A3F" w:rsidRPr="00251251" w:rsidRDefault="00A44A3F" w:rsidP="00A44A3F">
      <w:pPr>
        <w:spacing w:after="0" w:line="408" w:lineRule="auto"/>
        <w:ind w:left="120"/>
        <w:jc w:val="center"/>
        <w:rPr>
          <w:lang w:val="ru-RU"/>
        </w:rPr>
      </w:pPr>
      <w:r w:rsidRPr="00251251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СОШ имени 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Р.Гамзатова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A44A3F" w:rsidRPr="00251251" w:rsidRDefault="00A44A3F" w:rsidP="00A44A3F">
      <w:pPr>
        <w:spacing w:after="0"/>
        <w:ind w:left="120"/>
        <w:rPr>
          <w:lang w:val="ru-RU"/>
        </w:rPr>
      </w:pPr>
    </w:p>
    <w:p w:rsidR="00A44A3F" w:rsidRPr="00251251" w:rsidRDefault="00A44A3F" w:rsidP="00A44A3F">
      <w:pPr>
        <w:spacing w:after="0"/>
        <w:ind w:left="120"/>
        <w:rPr>
          <w:lang w:val="ru-RU"/>
        </w:rPr>
      </w:pPr>
    </w:p>
    <w:p w:rsidR="00A44A3F" w:rsidRPr="00251251" w:rsidRDefault="00A44A3F" w:rsidP="00A44A3F">
      <w:pPr>
        <w:spacing w:after="0"/>
        <w:ind w:left="120"/>
        <w:rPr>
          <w:lang w:val="ru-RU"/>
        </w:rPr>
      </w:pPr>
    </w:p>
    <w:p w:rsidR="00A44A3F" w:rsidRPr="00251251" w:rsidRDefault="00A44A3F" w:rsidP="00A44A3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4A3F" w:rsidRPr="00AB7E2D" w:rsidTr="00440421">
        <w:tc>
          <w:tcPr>
            <w:tcW w:w="3114" w:type="dxa"/>
          </w:tcPr>
          <w:p w:rsidR="00A44A3F" w:rsidRPr="00251251" w:rsidRDefault="00A44A3F" w:rsidP="004404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ШМО учителей начальных классов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A44A3F" w:rsidRDefault="00A44A3F" w:rsidP="004404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4A3F" w:rsidRPr="00251251" w:rsidRDefault="006E4771" w:rsidP="004404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      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ГЛАСОВАНО</w:t>
            </w:r>
          </w:p>
          <w:p w:rsidR="00A44A3F" w:rsidRPr="00251251" w:rsidRDefault="006E4771" w:rsidP="004404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  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о УВР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A44A3F" w:rsidRPr="00251251" w:rsidRDefault="006E4771" w:rsidP="004404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781257" w:rsidRDefault="00781257" w:rsidP="004404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44A3F" w:rsidRPr="00251251" w:rsidRDefault="00A44A3F" w:rsidP="004404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  <w:r w:rsidR="007812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4A3F" w:rsidRPr="00251251" w:rsidRDefault="006E4771" w:rsidP="0044042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      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A44A3F" w:rsidRPr="00251251" w:rsidRDefault="006E4771" w:rsidP="0044042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           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6E477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AB7E2D" w:rsidRDefault="00A44A3F" w:rsidP="004404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Приказ №</w:t>
            </w:r>
            <w:r w:rsidR="00AB7E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A44A3F" w:rsidRPr="00251251" w:rsidRDefault="00781257" w:rsidP="004404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</w:t>
            </w:r>
            <w:r w:rsidR="00A44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AB7E2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44A3F"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A44A3F" w:rsidRPr="00251251" w:rsidRDefault="00A44A3F" w:rsidP="004404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B2F94" w:rsidRDefault="00FB2F94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B2F94" w:rsidRDefault="00FB2F94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B2F94" w:rsidRDefault="00FB2F94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44A3F" w:rsidRPr="00A82A92" w:rsidRDefault="00A44A3F" w:rsidP="00A44A3F">
      <w:pPr>
        <w:spacing w:after="0" w:line="408" w:lineRule="auto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</w:t>
      </w:r>
      <w:r w:rsidR="00307F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Pr="00A82A9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44A3F" w:rsidRPr="00A82A92" w:rsidRDefault="00A44A3F" w:rsidP="00A44A3F">
      <w:pPr>
        <w:spacing w:after="0" w:line="408" w:lineRule="auto"/>
        <w:ind w:left="120"/>
        <w:jc w:val="center"/>
        <w:rPr>
          <w:lang w:val="ru-RU"/>
        </w:rPr>
      </w:pPr>
      <w:r w:rsidRPr="00A82A92">
        <w:rPr>
          <w:rFonts w:ascii="Times New Roman" w:hAnsi="Times New Roman"/>
          <w:color w:val="000000"/>
          <w:sz w:val="28"/>
          <w:lang w:val="ru-RU"/>
        </w:rPr>
        <w:t>(</w:t>
      </w:r>
      <w:r w:rsidR="0005003C" w:rsidRPr="0005003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ID </w:t>
      </w:r>
      <w:r w:rsidR="0005003C" w:rsidRPr="00AB7E2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ru-RU"/>
        </w:rPr>
        <w:t>548379</w:t>
      </w:r>
      <w:r w:rsidRPr="00A82A92">
        <w:rPr>
          <w:rFonts w:ascii="Times New Roman" w:hAnsi="Times New Roman"/>
          <w:color w:val="000000"/>
          <w:sz w:val="28"/>
          <w:lang w:val="ru-RU"/>
        </w:rPr>
        <w:t>)</w:t>
      </w:r>
    </w:p>
    <w:p w:rsidR="00A44A3F" w:rsidRPr="00A82A92" w:rsidRDefault="00A44A3F" w:rsidP="00A44A3F">
      <w:pPr>
        <w:spacing w:after="0"/>
        <w:ind w:left="120"/>
        <w:jc w:val="center"/>
        <w:rPr>
          <w:lang w:val="ru-RU"/>
        </w:rPr>
      </w:pPr>
    </w:p>
    <w:p w:rsidR="00A44A3F" w:rsidRPr="00A82A92" w:rsidRDefault="00A44A3F" w:rsidP="00A44A3F">
      <w:pPr>
        <w:spacing w:after="0" w:line="408" w:lineRule="auto"/>
        <w:ind w:left="120"/>
        <w:jc w:val="center"/>
        <w:rPr>
          <w:lang w:val="ru-RU"/>
        </w:rPr>
      </w:pPr>
      <w:r w:rsidRPr="00A82A92">
        <w:rPr>
          <w:rFonts w:ascii="Times New Roman" w:hAnsi="Times New Roman"/>
          <w:b/>
          <w:color w:val="000000"/>
          <w:sz w:val="28"/>
          <w:lang w:val="ru-RU"/>
        </w:rPr>
        <w:t>учебно</w:t>
      </w:r>
      <w:r w:rsidR="005C481A">
        <w:rPr>
          <w:rFonts w:ascii="Times New Roman" w:hAnsi="Times New Roman"/>
          <w:b/>
          <w:color w:val="000000"/>
          <w:sz w:val="28"/>
          <w:lang w:val="ru-RU"/>
        </w:rPr>
        <w:t>го предмета «Математика</w:t>
      </w:r>
      <w:r w:rsidRPr="00A82A92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A44A3F" w:rsidRPr="00A82A92" w:rsidRDefault="00A44A3F" w:rsidP="00A44A3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2 класса</w:t>
      </w:r>
      <w:r w:rsidRPr="00A82A9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44A3F" w:rsidRPr="00A82A92" w:rsidRDefault="00A44A3F" w:rsidP="00A44A3F">
      <w:pPr>
        <w:spacing w:after="0"/>
        <w:ind w:left="120"/>
        <w:jc w:val="center"/>
        <w:rPr>
          <w:lang w:val="ru-RU"/>
        </w:rPr>
      </w:pPr>
    </w:p>
    <w:p w:rsidR="00781257" w:rsidRDefault="00781257" w:rsidP="00A44A3F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</w:p>
    <w:p w:rsidR="006E4771" w:rsidRDefault="006E4771" w:rsidP="00A44A3F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</w:p>
    <w:p w:rsidR="006E4771" w:rsidRDefault="006E4771" w:rsidP="006E4771">
      <w:pPr>
        <w:spacing w:after="0" w:line="408" w:lineRule="auto"/>
        <w:rPr>
          <w:rFonts w:ascii="Times New Roman" w:hAnsi="Times New Roman"/>
          <w:color w:val="000000"/>
          <w:sz w:val="28"/>
          <w:lang w:val="ru-RU"/>
        </w:rPr>
      </w:pPr>
    </w:p>
    <w:p w:rsidR="00A44A3F" w:rsidRDefault="00A44A3F" w:rsidP="00A44A3F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ител</w:t>
      </w:r>
      <w:r w:rsidR="0005003C">
        <w:rPr>
          <w:rFonts w:ascii="Times New Roman" w:hAnsi="Times New Roman"/>
          <w:color w:val="000000"/>
          <w:sz w:val="28"/>
          <w:lang w:val="ru-RU"/>
        </w:rPr>
        <w:t xml:space="preserve">ь: </w:t>
      </w:r>
      <w:proofErr w:type="spellStart"/>
      <w:r w:rsidR="0005003C">
        <w:rPr>
          <w:rFonts w:ascii="Times New Roman" w:hAnsi="Times New Roman"/>
          <w:color w:val="000000"/>
          <w:sz w:val="28"/>
          <w:lang w:val="ru-RU"/>
        </w:rPr>
        <w:t>Сахратулаева</w:t>
      </w:r>
      <w:proofErr w:type="spellEnd"/>
      <w:r w:rsidR="0005003C">
        <w:rPr>
          <w:rFonts w:ascii="Times New Roman" w:hAnsi="Times New Roman"/>
          <w:color w:val="000000"/>
          <w:sz w:val="28"/>
          <w:lang w:val="ru-RU"/>
        </w:rPr>
        <w:t xml:space="preserve"> Р.Г.</w:t>
      </w:r>
    </w:p>
    <w:p w:rsidR="00A44A3F" w:rsidRPr="00251251" w:rsidRDefault="00A44A3F" w:rsidP="00A44A3F">
      <w:pPr>
        <w:spacing w:after="0" w:line="408" w:lineRule="auto"/>
        <w:ind w:left="120"/>
        <w:jc w:val="right"/>
        <w:rPr>
          <w:lang w:val="ru-RU"/>
        </w:rPr>
      </w:pPr>
      <w:bookmarkStart w:id="3" w:name="_GoBack"/>
      <w:bookmarkEnd w:id="3"/>
      <w:r>
        <w:rPr>
          <w:rFonts w:ascii="Times New Roman" w:hAnsi="Times New Roman"/>
          <w:color w:val="000000"/>
          <w:sz w:val="28"/>
          <w:lang w:val="ru-RU"/>
        </w:rPr>
        <w:t>учитель начальных классов</w:t>
      </w:r>
    </w:p>
    <w:p w:rsidR="00A44A3F" w:rsidRDefault="00A44A3F" w:rsidP="00A44A3F">
      <w:pPr>
        <w:spacing w:after="0"/>
        <w:ind w:left="120"/>
        <w:jc w:val="center"/>
        <w:rPr>
          <w:lang w:val="ru-RU"/>
        </w:rPr>
      </w:pPr>
    </w:p>
    <w:p w:rsidR="006E4771" w:rsidRPr="00F023F3" w:rsidRDefault="006E4771" w:rsidP="00A44A3F">
      <w:pPr>
        <w:spacing w:after="0"/>
        <w:ind w:left="120"/>
        <w:jc w:val="center"/>
        <w:rPr>
          <w:lang w:val="ru-RU"/>
        </w:rPr>
      </w:pPr>
    </w:p>
    <w:p w:rsidR="006E4771" w:rsidRDefault="006E4771" w:rsidP="00AB7E2D">
      <w:pPr>
        <w:spacing w:after="0"/>
        <w:rPr>
          <w:lang w:val="ru-RU"/>
        </w:rPr>
      </w:pPr>
      <w:bookmarkStart w:id="4" w:name="8960954b-15b1-4c85-b40b-ae95f67136d9"/>
    </w:p>
    <w:p w:rsidR="006E4771" w:rsidRDefault="006E4771" w:rsidP="00AB7E2D">
      <w:pPr>
        <w:spacing w:after="0"/>
        <w:rPr>
          <w:lang w:val="ru-RU"/>
        </w:rPr>
      </w:pPr>
    </w:p>
    <w:p w:rsidR="006E4771" w:rsidRDefault="006E4771" w:rsidP="00AB7E2D">
      <w:pPr>
        <w:spacing w:after="0"/>
        <w:rPr>
          <w:lang w:val="ru-RU"/>
        </w:rPr>
      </w:pPr>
    </w:p>
    <w:p w:rsidR="006E4771" w:rsidRDefault="00781257" w:rsidP="00781257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lang w:val="ru-RU"/>
        </w:rPr>
        <w:t xml:space="preserve">                                </w:t>
      </w:r>
      <w:r w:rsidR="00A44A3F">
        <w:rPr>
          <w:lang w:val="ru-RU"/>
        </w:rPr>
        <w:t xml:space="preserve"> </w:t>
      </w:r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4"/>
      <w:proofErr w:type="spellEnd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b7bbf9c-2491-40e5-bd35-a2a44bd1331b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‌​-2024 </w:t>
      </w:r>
      <w:proofErr w:type="spellStart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>уч</w:t>
      </w:r>
      <w:proofErr w:type="gramStart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>.г</w:t>
      </w:r>
      <w:proofErr w:type="gramEnd"/>
      <w:r w:rsidR="00A44A3F" w:rsidRPr="00326724">
        <w:rPr>
          <w:rFonts w:ascii="Times New Roman" w:hAnsi="Times New Roman"/>
          <w:b/>
          <w:color w:val="000000"/>
          <w:sz w:val="28"/>
          <w:lang w:val="ru-RU"/>
        </w:rPr>
        <w:t>од</w:t>
      </w:r>
      <w:proofErr w:type="spellEnd"/>
    </w:p>
    <w:p w:rsidR="006E4771" w:rsidRDefault="006E4771" w:rsidP="006E477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</w:t>
      </w:r>
    </w:p>
    <w:p w:rsidR="006B16FF" w:rsidRPr="006E4771" w:rsidRDefault="006E4771" w:rsidP="006E477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6B16FF"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0C3AB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», «равно</w:t>
      </w:r>
      <w:r w:rsidRPr="000C3AB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уровне начального общего образования математические знания и умения применяются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bc284a2b-8dc7-47b2-bec2-e0e566c832d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</w:t>
      </w:r>
      <w:r w:rsidR="00F04EF9">
        <w:rPr>
          <w:rFonts w:ascii="Times New Roman" w:hAnsi="Times New Roman" w:cs="Times New Roman"/>
          <w:color w:val="000000"/>
          <w:sz w:val="24"/>
          <w:szCs w:val="24"/>
          <w:lang w:val="ru-RU"/>
        </w:rPr>
        <w:t>зучение математики отводится 608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: в 1 классе – 132 часа (4 ч</w:t>
      </w:r>
      <w:r w:rsidR="00F04EF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а в неделю), во 2 классе – 170 часов (5 часов в неделю), в 3 классе – 170 часов (5 часов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), в 4 классе – 136 часов (4 часа в неделю).</w:t>
      </w:r>
      <w:bookmarkEnd w:id="6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6B16FF" w:rsidRDefault="006B16FF" w:rsidP="006B16F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rPr>
          <w:rFonts w:ascii="Times New Roman" w:hAnsi="Times New Roman" w:cs="Times New Roman"/>
          <w:sz w:val="24"/>
          <w:szCs w:val="24"/>
          <w:lang w:val="ru-RU"/>
        </w:rPr>
        <w:sectPr w:rsidR="006B16FF" w:rsidRPr="000C3ABD" w:rsidSect="006E4771">
          <w:footerReference w:type="default" r:id="rId9"/>
          <w:pgSz w:w="11906" w:h="16383"/>
          <w:pgMar w:top="709" w:right="850" w:bottom="709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2 классе-170 часов(5часов в неделю). Во 2классе 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бавле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час из части учебного плана, формируемой участниками образовательного процесса, с целью более углубленного изучения курса "Математика"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3677568"/>
      <w:bookmarkEnd w:id="0"/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маной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труирование утверждений с использованием слов «каждый», «все»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математические отношения (часть – целое, больше – меньше) в окружающем мире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ивать модели геометрических фигур в окружающем мире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различных решений задачи (расчётной, с геометрическим содержанием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бирать примеры, подтверждающие суждение, вывод, ответ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логику перебора вариантов для решения простейших комбинаторных задач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ять модели (схемы, изображения) готовыми числовыми данными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ход вычислений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бор величины, соответствующей ситуации измерен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овую задачу с заданным отношением (готовым решением) по образцу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, читать число, числовое выражение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утверждения с использованием слов «каждый», «все»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с помощью учителя причину возникшей ошибки или затруднения.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3677569"/>
      <w:bookmarkEnd w:id="7"/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0C3ABD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», «протяжённость»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бота с информацией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ариантов, приведения примеров и </w:t>
      </w:r>
      <w:proofErr w:type="spell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о</w:t>
      </w:r>
      <w:r w:rsidRPr="000C3AB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ножение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ление в пределах 50 с использованием таблицы умножен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сложения, вычитания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называть геометрические фигуры: прямой угол,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маную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ногоугольник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змерение длин реальных объектов с помощью линейки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дно-</w:t>
      </w:r>
      <w:proofErr w:type="spell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лать выводы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ь в ряду объектов (чисел, геометрических фигур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находить общее, различное)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ивать модели геометрических фигур в окружающем мире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примеры, подтверждающие суждение, ответ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(дополнять) текстовую задачу;</w:t>
      </w:r>
    </w:p>
    <w:p w:rsidR="006B16FF" w:rsidRPr="000C3ABD" w:rsidRDefault="006B16FF" w:rsidP="006B16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правильность вычисления, измерения.</w:t>
      </w:r>
    </w:p>
    <w:p w:rsidR="006B16FF" w:rsidRPr="000C3ABD" w:rsidRDefault="006B16FF" w:rsidP="006B16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16FF" w:rsidRPr="000C3ABD" w:rsidRDefault="006B16FF" w:rsidP="006B16FF">
      <w:pPr>
        <w:rPr>
          <w:rFonts w:ascii="Times New Roman" w:hAnsi="Times New Roman" w:cs="Times New Roman"/>
          <w:sz w:val="24"/>
          <w:szCs w:val="24"/>
          <w:lang w:val="ru-RU"/>
        </w:rPr>
        <w:sectPr w:rsidR="006B16FF" w:rsidRPr="000C3ABD">
          <w:pgSz w:w="11906" w:h="16383"/>
          <w:pgMar w:top="1134" w:right="850" w:bottom="1134" w:left="1701" w:header="720" w:footer="720" w:gutter="0"/>
          <w:cols w:space="720"/>
        </w:sectPr>
      </w:pPr>
    </w:p>
    <w:p w:rsidR="006B16FF" w:rsidRPr="003B34C2" w:rsidRDefault="006B16FF" w:rsidP="006B16F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3677570"/>
      <w:bookmarkEnd w:id="8"/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3B3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B16FF" w:rsidRPr="003B34C2" w:rsidRDefault="006B16FF" w:rsidP="006B16F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3B3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4788"/>
        <w:gridCol w:w="1541"/>
        <w:gridCol w:w="1841"/>
        <w:gridCol w:w="1910"/>
        <w:gridCol w:w="2702"/>
      </w:tblGrid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2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9A279E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A2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9A279E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F04EF9" w:rsidTr="003465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6B16FF" w:rsidRPr="00346597" w:rsidTr="0034659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FF" w:rsidRPr="00346597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16FF" w:rsidRPr="00346597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DD6349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16FF" w:rsidRPr="003B34C2" w:rsidTr="003465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B16FF" w:rsidRPr="009A279E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9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16FF" w:rsidRPr="003B34C2" w:rsidRDefault="006B16FF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6FF" w:rsidRPr="003B34C2" w:rsidRDefault="006B16FF" w:rsidP="006B16FF">
      <w:pPr>
        <w:rPr>
          <w:rFonts w:ascii="Times New Roman" w:hAnsi="Times New Roman" w:cs="Times New Roman"/>
          <w:sz w:val="24"/>
          <w:szCs w:val="24"/>
        </w:rPr>
        <w:sectPr w:rsidR="006B16FF" w:rsidRPr="003B34C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16FF" w:rsidRDefault="006B16FF" w:rsidP="006B16FF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bookmarkStart w:id="10" w:name="block-3677571"/>
      <w:bookmarkEnd w:id="9"/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УРОЧНОЕ ПЛАНИРОВАНИЕ</w:t>
      </w:r>
    </w:p>
    <w:p w:rsidR="006B16FF" w:rsidRPr="000C3ABD" w:rsidRDefault="006B16FF" w:rsidP="006B16F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4741"/>
        <w:gridCol w:w="1074"/>
        <w:gridCol w:w="2387"/>
        <w:gridCol w:w="1701"/>
        <w:gridCol w:w="1843"/>
      </w:tblGrid>
      <w:tr w:rsidR="00FB2F94" w:rsidRPr="000C3ABD" w:rsidTr="00FB2F94">
        <w:trPr>
          <w:trHeight w:val="144"/>
          <w:tblCellSpacing w:w="20" w:type="nil"/>
        </w:trPr>
        <w:tc>
          <w:tcPr>
            <w:tcW w:w="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Mar>
              <w:top w:w="50" w:type="dxa"/>
              <w:left w:w="100" w:type="dxa"/>
            </w:tcMar>
            <w:vAlign w:val="center"/>
          </w:tcPr>
          <w:p w:rsidR="00FB2F94" w:rsidRPr="00FB2F94" w:rsidRDefault="00FB2F94" w:rsidP="00FB2F9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2F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2F94" w:rsidRDefault="00FB2F94" w:rsidP="00FB2F9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FB2F94" w:rsidRPr="000C3ABD" w:rsidRDefault="00FB2F94" w:rsidP="00FB2F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плану</w:t>
            </w:r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2F94" w:rsidRPr="000C3ABD" w:rsidRDefault="00FB2F94"/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2F94" w:rsidRDefault="00FB2F94" w:rsidP="00FB2F94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FB2F94" w:rsidRPr="000C3ABD" w:rsidRDefault="00FB2F94" w:rsidP="00FB2F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факту</w:t>
            </w:r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2F94" w:rsidRPr="000C3ABD" w:rsidRDefault="00FB2F94"/>
        </w:tc>
      </w:tr>
      <w:tr w:rsidR="00FB2F94" w:rsidRPr="000C3ABD" w:rsidTr="00FB2F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2F94" w:rsidRPr="000C3ABD" w:rsidRDefault="00FB2F94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2F94" w:rsidRPr="000C3ABD" w:rsidRDefault="00FB2F94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C3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2F94" w:rsidRPr="000C3ABD" w:rsidRDefault="00FB2F94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50" w:type="dxa"/>
              <w:left w:w="100" w:type="dxa"/>
            </w:tcMar>
          </w:tcPr>
          <w:p w:rsidR="00FB2F94" w:rsidRPr="000C3ABD" w:rsidRDefault="00FB2F94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B2F94" w:rsidRPr="000C3ABD" w:rsidRDefault="00FB2F94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100: действия с числами до 20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ок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ками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546767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:упорядоч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новление закономерности в записи последовательност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ел,е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должение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величинами: измерение длины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единица длины — миллиметр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546767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. Решение задач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C3ABD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7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неверные (ложные)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ждения, содержащие зависимости между числами/величинам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. Решение задач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величинами: измерение времени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маная</w:t>
            </w:r>
            <w:proofErr w:type="gram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ой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к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м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й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му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у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моделей (схем, изображений) готовыми числовыми данными. Столбчатая диаграмма; использование данных диаграммы для решения учебных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рактических зада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46767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+ 2, 36 + 20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- 2, 36 - 20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е сложение и вычитание чисел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пределах 100. Вычитание двузначного числа из круглого чис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. Решение зада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+ 7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- 7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. Решение зада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24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4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ной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873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маная</w:t>
            </w:r>
            <w:proofErr w:type="gram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г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г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5724CD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и изображение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метрических фигур: точка, прямая, отрезок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 - 24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ид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оложны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ы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</w:t>
            </w:r>
            <w:proofErr w:type="gram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мм, в мм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ы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ложны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. Решение задач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роизвед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5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BB45BE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12469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ойденного материал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275970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чное умножение в пределах 50.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ение на 8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шение задач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1, на 0. Деление числа 0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ешение задач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652B1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закрепление пройденного материала за год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в два действия. Повторени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. Периметр. </w:t>
            </w: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атематическая информация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</w:t>
            </w:r>
            <w:proofErr w:type="spellEnd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34365F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фигуры. Периметр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34365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34365F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100. Умножение. Деление. </w:t>
            </w:r>
            <w:proofErr w:type="spellStart"/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Pr="00D84AE4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закрепление пройденного материала за год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970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34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4741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закрепление пройденного материала за год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A54D0" w:rsidRDefault="009A54D0" w:rsidP="004404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spacing w:after="0"/>
              <w:ind w:left="135"/>
              <w:rPr>
                <w:lang w:val="ru-RU"/>
              </w:rPr>
            </w:pPr>
          </w:p>
        </w:tc>
      </w:tr>
      <w:tr w:rsidR="009A54D0" w:rsidRPr="000170B6" w:rsidTr="00FB2F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A54D0" w:rsidRPr="00681659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9A54D0" w:rsidRPr="000C3ABD" w:rsidRDefault="009A54D0" w:rsidP="0034659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9A54D0" w:rsidRPr="000170B6" w:rsidRDefault="009A54D0" w:rsidP="0034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6FF" w:rsidRPr="000C3ABD" w:rsidRDefault="006B16FF" w:rsidP="006B16FF">
      <w:pPr>
        <w:rPr>
          <w:rFonts w:ascii="Times New Roman" w:hAnsi="Times New Roman" w:cs="Times New Roman"/>
          <w:sz w:val="24"/>
          <w:szCs w:val="24"/>
        </w:rPr>
        <w:sectPr w:rsidR="006B16FF" w:rsidRPr="000C3AB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FB2F94" w:rsidRPr="006B16FF" w:rsidRDefault="00FB2F94" w:rsidP="00FB2F9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B16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FB2F94" w:rsidRPr="006B16FF" w:rsidRDefault="00FB2F94" w:rsidP="00FB2F9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B16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B2F94" w:rsidRPr="000C3ABD" w:rsidRDefault="00FB2F94" w:rsidP="00FB2F94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‌‌Математик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2класс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2 частях), 1-4 класс / Моро М.И., </w:t>
      </w:r>
      <w:proofErr w:type="spell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А., Бельтюкова Г.В и другие. Москва: Просвещение,2022.-(Школа России)</w:t>
      </w:r>
    </w:p>
    <w:p w:rsidR="00FB2F94" w:rsidRPr="0025180E" w:rsidRDefault="00FB2F94" w:rsidP="0025180E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25180E" w:rsidRPr="0025180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о М.И., Волкова С.И.  Математика. Рабочая тетрадь. 2 класс. Акционерное общество «Издательство «Просвещение»;</w:t>
      </w:r>
    </w:p>
    <w:p w:rsidR="0025180E" w:rsidRDefault="0025180E" w:rsidP="00FB2F94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B2F94" w:rsidRPr="000C3ABD" w:rsidRDefault="00FB2F94" w:rsidP="00FB2F9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5180E" w:rsidRDefault="00FB2F94" w:rsidP="0025180E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Pr="000C3A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.Н. </w:t>
      </w:r>
      <w:proofErr w:type="spell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никова</w:t>
      </w:r>
      <w:proofErr w:type="spell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Ф. Яценк</w:t>
      </w:r>
      <w:proofErr w:type="gram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урочные разработки по математике к УМК </w:t>
      </w:r>
      <w:proofErr w:type="spellStart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И.Моро</w:t>
      </w:r>
      <w:proofErr w:type="spellEnd"/>
      <w:r w:rsidRPr="000C3AB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 («Школа России»)</w:t>
      </w:r>
    </w:p>
    <w:p w:rsidR="00FB2F94" w:rsidRPr="0025180E" w:rsidRDefault="0025180E" w:rsidP="0025180E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180E">
        <w:rPr>
          <w:lang w:val="ru-RU"/>
        </w:rPr>
        <w:t xml:space="preserve"> </w:t>
      </w:r>
      <w:r w:rsidRPr="002518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триева О. И. и др. Поурочные разработки по математике: 2 класс. - М.: ВАКО </w:t>
      </w:r>
      <w:proofErr w:type="spellStart"/>
      <w:r w:rsidRPr="0025180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никова</w:t>
      </w:r>
      <w:proofErr w:type="spellEnd"/>
      <w:r w:rsidRPr="002518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Н. Математика Контрольно-измерительные материалы: 2 класс - М: ВАКО Волкова С.И. Математика. Проверочные работы. Моро М.И., Волкова С.И. Для тех, кто любит математику. </w:t>
      </w:r>
      <w:proofErr w:type="spellStart"/>
      <w:r w:rsidRPr="0025180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това</w:t>
      </w:r>
      <w:proofErr w:type="spellEnd"/>
      <w:r w:rsidRPr="002518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А., Бельтюкова Г.В., Степанова С.В. Математика. Методическое пособие. 2 класс.</w:t>
      </w:r>
    </w:p>
    <w:p w:rsidR="00FB2F94" w:rsidRPr="000C3ABD" w:rsidRDefault="00FB2F94" w:rsidP="00FB2F9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B2F94" w:rsidRPr="000C3ABD" w:rsidRDefault="00FB2F94" w:rsidP="0025180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B2F94" w:rsidRPr="000C3ABD" w:rsidRDefault="00FB2F94" w:rsidP="00FB2F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3ABD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 (</w:t>
      </w:r>
      <w:hyperlink r:id="rId10" w:history="1"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esh</w:t>
        </w:r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proofErr w:type="gramStart"/>
      <w:r w:rsidRPr="0068165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6816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3ABD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 ЦОК (</w:t>
      </w:r>
      <w:hyperlink r:id="rId11" w:history="1">
        <w:r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lesson.edu.ru/catalog</w:t>
        </w:r>
      </w:hyperlink>
      <w:r w:rsidRPr="0068165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6B16FF" w:rsidRPr="002B6931" w:rsidRDefault="006B16FF" w:rsidP="006B16FF">
      <w:pPr>
        <w:rPr>
          <w:lang w:val="ru-RU"/>
        </w:rPr>
      </w:pPr>
    </w:p>
    <w:p w:rsidR="006B16FF" w:rsidRPr="00644728" w:rsidRDefault="006B16FF" w:rsidP="006B16FF">
      <w:pPr>
        <w:rPr>
          <w:lang w:val="ru-RU"/>
        </w:rPr>
      </w:pPr>
    </w:p>
    <w:p w:rsidR="00346597" w:rsidRPr="006B16FF" w:rsidRDefault="00346597">
      <w:pPr>
        <w:rPr>
          <w:lang w:val="ru-RU"/>
        </w:rPr>
      </w:pPr>
    </w:p>
    <w:sectPr w:rsidR="00346597" w:rsidRPr="006B16F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A5" w:rsidRDefault="001B6EA5" w:rsidP="00440421">
      <w:pPr>
        <w:spacing w:after="0" w:line="240" w:lineRule="auto"/>
      </w:pPr>
      <w:r>
        <w:separator/>
      </w:r>
    </w:p>
  </w:endnote>
  <w:endnote w:type="continuationSeparator" w:id="0">
    <w:p w:rsidR="001B6EA5" w:rsidRDefault="001B6EA5" w:rsidP="0044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21" w:rsidRDefault="0044042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A5" w:rsidRDefault="001B6EA5" w:rsidP="00440421">
      <w:pPr>
        <w:spacing w:after="0" w:line="240" w:lineRule="auto"/>
      </w:pPr>
      <w:r>
        <w:separator/>
      </w:r>
    </w:p>
  </w:footnote>
  <w:footnote w:type="continuationSeparator" w:id="0">
    <w:p w:rsidR="001B6EA5" w:rsidRDefault="001B6EA5" w:rsidP="0044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6F"/>
    <w:multiLevelType w:val="multilevel"/>
    <w:tmpl w:val="B09E24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D3B61"/>
    <w:multiLevelType w:val="multilevel"/>
    <w:tmpl w:val="72129F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C"/>
    <w:rsid w:val="0005003C"/>
    <w:rsid w:val="00090A58"/>
    <w:rsid w:val="001B3A82"/>
    <w:rsid w:val="001B6EA5"/>
    <w:rsid w:val="00215632"/>
    <w:rsid w:val="0025180E"/>
    <w:rsid w:val="00307F46"/>
    <w:rsid w:val="0031043C"/>
    <w:rsid w:val="00346597"/>
    <w:rsid w:val="00440421"/>
    <w:rsid w:val="004F154D"/>
    <w:rsid w:val="005C481A"/>
    <w:rsid w:val="006B16FF"/>
    <w:rsid w:val="006E4771"/>
    <w:rsid w:val="00781257"/>
    <w:rsid w:val="009A54D0"/>
    <w:rsid w:val="00A44A3F"/>
    <w:rsid w:val="00AB7E2D"/>
    <w:rsid w:val="00F04EF9"/>
    <w:rsid w:val="00FB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1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16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B16F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6B16F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6FF"/>
    <w:rPr>
      <w:lang w:val="en-US"/>
    </w:rPr>
  </w:style>
  <w:style w:type="paragraph" w:styleId="a5">
    <w:name w:val="Normal Indent"/>
    <w:basedOn w:val="a"/>
    <w:uiPriority w:val="99"/>
    <w:unhideWhenUsed/>
    <w:rsid w:val="006B16FF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B16F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B16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B1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6B16FF"/>
    <w:rPr>
      <w:i/>
      <w:iCs/>
    </w:rPr>
  </w:style>
  <w:style w:type="character" w:styleId="ab">
    <w:name w:val="Hyperlink"/>
    <w:basedOn w:val="a0"/>
    <w:uiPriority w:val="99"/>
    <w:unhideWhenUsed/>
    <w:rsid w:val="006B16F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16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6B1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B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6FF"/>
    <w:rPr>
      <w:rFonts w:ascii="Tahoma" w:hAnsi="Tahoma" w:cs="Tahoma"/>
      <w:sz w:val="16"/>
      <w:szCs w:val="16"/>
      <w:lang w:val="en-US"/>
    </w:rPr>
  </w:style>
  <w:style w:type="paragraph" w:styleId="af0">
    <w:name w:val="footer"/>
    <w:basedOn w:val="a"/>
    <w:link w:val="af1"/>
    <w:uiPriority w:val="99"/>
    <w:unhideWhenUsed/>
    <w:rsid w:val="0044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042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F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1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16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B16F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6B16F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16FF"/>
    <w:rPr>
      <w:lang w:val="en-US"/>
    </w:rPr>
  </w:style>
  <w:style w:type="paragraph" w:styleId="a5">
    <w:name w:val="Normal Indent"/>
    <w:basedOn w:val="a"/>
    <w:uiPriority w:val="99"/>
    <w:unhideWhenUsed/>
    <w:rsid w:val="006B16FF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B16F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6B16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B1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6B16FF"/>
    <w:rPr>
      <w:i/>
      <w:iCs/>
    </w:rPr>
  </w:style>
  <w:style w:type="character" w:styleId="ab">
    <w:name w:val="Hyperlink"/>
    <w:basedOn w:val="a0"/>
    <w:uiPriority w:val="99"/>
    <w:unhideWhenUsed/>
    <w:rsid w:val="006B16F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16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6B16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B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16FF"/>
    <w:rPr>
      <w:rFonts w:ascii="Tahoma" w:hAnsi="Tahoma" w:cs="Tahoma"/>
      <w:sz w:val="16"/>
      <w:szCs w:val="16"/>
      <w:lang w:val="en-US"/>
    </w:rPr>
  </w:style>
  <w:style w:type="paragraph" w:styleId="af0">
    <w:name w:val="footer"/>
    <w:basedOn w:val="a"/>
    <w:link w:val="af1"/>
    <w:uiPriority w:val="99"/>
    <w:unhideWhenUsed/>
    <w:rsid w:val="0044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042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sson.edu.ru/catal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A7DF-69D2-4AEC-856C-72C154B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PC</cp:lastModifiedBy>
  <cp:revision>14</cp:revision>
  <cp:lastPrinted>2023-09-08T07:32:00Z</cp:lastPrinted>
  <dcterms:created xsi:type="dcterms:W3CDTF">2023-08-30T15:32:00Z</dcterms:created>
  <dcterms:modified xsi:type="dcterms:W3CDTF">2023-09-08T07:32:00Z</dcterms:modified>
</cp:coreProperties>
</file>